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02" w:rsidRDefault="006A0302" w:rsidP="000C7119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>
        <w:rPr>
          <w:sz w:val="26"/>
          <w:szCs w:val="26"/>
        </w:rPr>
        <w:t>Форма 3.11.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6A0302" w:rsidTr="006019EE">
        <w:trPr>
          <w:trHeight w:val="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авовых актах, регламентирующих правила закупки (положение о закупках) в регулируемой организации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0C7119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bdr w:val="none" w:sz="0" w:space="0" w:color="auto" w:frame="1"/>
                <w:shd w:val="clear" w:color="auto" w:fill="FFFFFF"/>
              </w:rPr>
              <w:t>Договора об оказании услуг</w:t>
            </w:r>
          </w:p>
        </w:tc>
      </w:tr>
      <w:tr w:rsidR="006A0302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9" w:rsidRPr="00662462" w:rsidRDefault="000C7119" w:rsidP="000C711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62462">
              <w:rPr>
                <w:rFonts w:ascii="Trebuchet MS" w:hAnsi="Trebuchet MS" w:cs="Arial"/>
                <w:color w:val="000000"/>
                <w:bdr w:val="none" w:sz="0" w:space="0" w:color="auto" w:frame="1"/>
              </w:rPr>
              <w:t>Портал закупок: </w:t>
            </w:r>
            <w:hyperlink r:id="rId6" w:history="1">
              <w:r w:rsidRPr="00662462">
                <w:rPr>
                  <w:rFonts w:ascii="Arial" w:hAnsi="Arial" w:cs="Arial"/>
                  <w:color w:val="0000FF"/>
                  <w:u w:val="single"/>
                  <w:bdr w:val="none" w:sz="0" w:space="0" w:color="auto" w:frame="1"/>
                </w:rPr>
                <w:t>http://zakupki.gov.ru</w:t>
              </w:r>
            </w:hyperlink>
          </w:p>
          <w:p w:rsidR="006A0302" w:rsidRDefault="006A0302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0302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0C7119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6A0302" w:rsidRDefault="006A0302" w:rsidP="006A03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0302" w:rsidRDefault="006A0302" w:rsidP="006A0302">
      <w:pPr>
        <w:autoSpaceDE w:val="0"/>
        <w:autoSpaceDN w:val="0"/>
        <w:adjustRightInd w:val="0"/>
        <w:ind w:firstLine="540"/>
        <w:jc w:val="both"/>
      </w:pPr>
    </w:p>
    <w:p w:rsidR="00EA5268" w:rsidRDefault="006A0302" w:rsidP="006A030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3.12. Информация о предложении регулируемой организации об установлении тарифов в сфере </w:t>
      </w:r>
      <w:r w:rsidR="00EA5268">
        <w:rPr>
          <w:sz w:val="26"/>
          <w:szCs w:val="26"/>
        </w:rPr>
        <w:t>водоотведения</w:t>
      </w:r>
    </w:p>
    <w:p w:rsidR="006A0302" w:rsidRDefault="006A0302" w:rsidP="006A0302">
      <w:pPr>
        <w:autoSpaceDE w:val="0"/>
        <w:autoSpaceDN w:val="0"/>
        <w:adjustRightInd w:val="0"/>
        <w:ind w:firstLine="540"/>
        <w:jc w:val="center"/>
      </w:pPr>
      <w:r>
        <w:rPr>
          <w:sz w:val="26"/>
          <w:szCs w:val="26"/>
        </w:rPr>
        <w:t xml:space="preserve"> на очередной период регулирования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6A0302" w:rsidTr="006019EE">
        <w:trPr>
          <w:trHeight w:val="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мый метод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0C7119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rebuchet MS" w:hAnsi="Trebuchet MS"/>
                <w:color w:val="000000"/>
                <w:shd w:val="clear" w:color="auto" w:fill="FFFFFF"/>
              </w:rPr>
              <w:t>Метод экономически обоснованных расходов (затрат)</w:t>
            </w:r>
          </w:p>
        </w:tc>
      </w:tr>
      <w:tr w:rsidR="006A0302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ная величина тариф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764C73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27</w:t>
            </w:r>
            <w:r w:rsidR="000C7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/м3</w:t>
            </w:r>
          </w:p>
        </w:tc>
      </w:tr>
      <w:tr w:rsidR="006A0302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 действия тариф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764C73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6-31.12.2016</w:t>
            </w:r>
            <w:r w:rsidR="000C7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A0302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6A0302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6A0302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764C73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3,5</w:t>
            </w:r>
            <w:bookmarkStart w:id="0" w:name="_GoBack"/>
            <w:bookmarkEnd w:id="0"/>
            <w:r w:rsidR="000C7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C7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0C7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A0302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овой объем отпущенной в сеть в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0C7119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9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A0302" w:rsidTr="006019EE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6A0302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  <w:p w:rsidR="006A0302" w:rsidRDefault="006A0302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6A0302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6A0302" w:rsidRPr="006A0302" w:rsidTr="006019EE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02" w:rsidRDefault="006A0302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р экономически обоснованных расходов,  не учтенных при регулировании тарифов в предыдущий период регулирования (при их наличии), опреде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02" w:rsidRDefault="006A0302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119" w:rsidRDefault="000C7119" w:rsidP="000C71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</w:tbl>
    <w:p w:rsidR="009B2555" w:rsidRDefault="00764C73" w:rsidP="000C7119"/>
    <w:sectPr w:rsidR="009B2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02"/>
    <w:rsid w:val="000C7119"/>
    <w:rsid w:val="002756A3"/>
    <w:rsid w:val="006A0302"/>
    <w:rsid w:val="00764C73"/>
    <w:rsid w:val="00C72B77"/>
    <w:rsid w:val="00DA21DA"/>
    <w:rsid w:val="00EA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03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03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376D-2526-47D7-9963-958DA99D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</cp:revision>
  <dcterms:created xsi:type="dcterms:W3CDTF">2015-07-24T10:11:00Z</dcterms:created>
  <dcterms:modified xsi:type="dcterms:W3CDTF">2015-07-24T10:12:00Z</dcterms:modified>
</cp:coreProperties>
</file>